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BD8D" w14:textId="77777777" w:rsidR="004E4237" w:rsidRDefault="004E4237" w:rsidP="008E42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604B960C" w14:textId="77777777" w:rsid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UD</w:t>
      </w:r>
      <w:r w:rsidR="00557126">
        <w:rPr>
          <w:b/>
          <w:sz w:val="28"/>
          <w:szCs w:val="28"/>
          <w:u w:val="single"/>
        </w:rPr>
        <w:t>E</w:t>
      </w:r>
      <w:r w:rsidR="00002F91">
        <w:rPr>
          <w:b/>
          <w:sz w:val="28"/>
          <w:szCs w:val="28"/>
          <w:u w:val="single"/>
        </w:rPr>
        <w:t xml:space="preserve"> DE </w:t>
      </w:r>
      <w:r w:rsidR="002A4A03">
        <w:rPr>
          <w:b/>
          <w:sz w:val="28"/>
          <w:szCs w:val="28"/>
          <w:u w:val="single"/>
        </w:rPr>
        <w:t xml:space="preserve">VENDA </w:t>
      </w:r>
      <w:r w:rsidR="002A4A03" w:rsidRPr="00BD302F">
        <w:rPr>
          <w:b/>
          <w:sz w:val="28"/>
          <w:szCs w:val="28"/>
          <w:u w:val="single"/>
        </w:rPr>
        <w:t>AMBULANTE</w:t>
      </w:r>
      <w:r w:rsidR="00832C7C" w:rsidRPr="00BD302F">
        <w:rPr>
          <w:b/>
          <w:sz w:val="28"/>
          <w:szCs w:val="28"/>
          <w:u w:val="single"/>
        </w:rPr>
        <w:t xml:space="preserve"> PARA</w:t>
      </w:r>
      <w:r w:rsidR="00832C7C">
        <w:rPr>
          <w:b/>
          <w:sz w:val="28"/>
          <w:szCs w:val="28"/>
          <w:u w:val="single"/>
        </w:rPr>
        <w:t>:</w:t>
      </w:r>
    </w:p>
    <w:p w14:paraId="4EC843AB" w14:textId="446B0FAF" w:rsidR="00832C7C" w:rsidRPr="00832C7C" w:rsidRDefault="00B54623" w:rsidP="00832C7C">
      <w:pPr>
        <w:spacing w:after="0" w:line="240" w:lineRule="auto"/>
        <w:ind w:firstLine="708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C5FBD" wp14:editId="1DA0FF33">
                <wp:simplePos x="0" y="0"/>
                <wp:positionH relativeFrom="column">
                  <wp:posOffset>208280</wp:posOffset>
                </wp:positionH>
                <wp:positionV relativeFrom="paragraph">
                  <wp:posOffset>13970</wp:posOffset>
                </wp:positionV>
                <wp:extent cx="165735" cy="160655"/>
                <wp:effectExtent l="12065" t="5715" r="12700" b="5080"/>
                <wp:wrapNone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EC94" id="Rectangle 39" o:spid="_x0000_s1026" style="position:absolute;margin-left:16.4pt;margin-top:1.1pt;width:13.05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dFIg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"/>
            </w:pict>
          </mc:Fallback>
        </mc:AlternateContent>
      </w:r>
      <w:r w:rsidR="00832C7C">
        <w:rPr>
          <w:b/>
          <w:sz w:val="24"/>
          <w:szCs w:val="28"/>
        </w:rPr>
        <w:t xml:space="preserve">FESTA </w:t>
      </w:r>
      <w:r w:rsidR="00832C7C" w:rsidRPr="00832C7C">
        <w:rPr>
          <w:b/>
          <w:sz w:val="24"/>
          <w:szCs w:val="28"/>
        </w:rPr>
        <w:t>DA TROITA</w:t>
      </w:r>
    </w:p>
    <w:p w14:paraId="73D8D3E1" w14:textId="46EBF241" w:rsidR="00832C7C" w:rsidRDefault="00B54623" w:rsidP="00832C7C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218F79" wp14:editId="0DB72AA7">
                <wp:simplePos x="0" y="0"/>
                <wp:positionH relativeFrom="column">
                  <wp:posOffset>208280</wp:posOffset>
                </wp:positionH>
                <wp:positionV relativeFrom="paragraph">
                  <wp:posOffset>45720</wp:posOffset>
                </wp:positionV>
                <wp:extent cx="165735" cy="156845"/>
                <wp:effectExtent l="12065" t="13970" r="12700" b="1016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AB83" id="Rectangle 41" o:spid="_x0000_s1026" style="position:absolute;margin-left:16.4pt;margin-top:3.6pt;width:13.05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"/>
            </w:pict>
          </mc:Fallback>
        </mc:AlternateContent>
      </w:r>
      <w:r w:rsidR="00832C7C">
        <w:rPr>
          <w:b/>
          <w:sz w:val="24"/>
          <w:szCs w:val="28"/>
        </w:rPr>
        <w:t xml:space="preserve">FESTA </w:t>
      </w:r>
      <w:r w:rsidR="00832C7C" w:rsidRPr="00832C7C">
        <w:rPr>
          <w:b/>
          <w:sz w:val="24"/>
          <w:szCs w:val="28"/>
        </w:rPr>
        <w:t>DAS DORES</w:t>
      </w:r>
    </w:p>
    <w:p w14:paraId="604559FE" w14:textId="77777777" w:rsidR="00F15D28" w:rsidRP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E4773C" w:rsidRPr="00851E22" w14:paraId="5E9E924D" w14:textId="77777777" w:rsidTr="00E4773C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F9A5DD5" w14:textId="77777777" w:rsidR="00E4773C" w:rsidRPr="00851E22" w:rsidRDefault="00E4773C" w:rsidP="004529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0E982F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F11AD2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E4773C" w:rsidRPr="00851E22" w14:paraId="35AC4042" w14:textId="77777777" w:rsidTr="00E4773C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6DAA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D67E" w14:textId="77777777" w:rsidR="00E4773C" w:rsidRPr="009033F6" w:rsidRDefault="00E4773C" w:rsidP="00452936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8167" w14:textId="77777777" w:rsidR="00E4773C" w:rsidRPr="00252F79" w:rsidRDefault="00E4773C" w:rsidP="00452936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4A88059F" w14:textId="77777777" w:rsidTr="00E4773C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29F6C6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ECD8C1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44413F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E4773C" w:rsidRPr="00851E22" w14:paraId="470CA02F" w14:textId="77777777" w:rsidTr="00E4773C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88CA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9A08" w14:textId="77777777" w:rsidR="00E4773C" w:rsidRPr="00252F79" w:rsidRDefault="00E4773C" w:rsidP="00452936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E6EB" w14:textId="77777777" w:rsidR="00E4773C" w:rsidRPr="00252F79" w:rsidRDefault="00E4773C" w:rsidP="00452936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5C864D87" w14:textId="77777777" w:rsidTr="00E4773C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6A0A9C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25CCD9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309A4B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9BF395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DC67C9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E4773C" w:rsidRPr="00851E22" w14:paraId="441C20FC" w14:textId="77777777" w:rsidTr="00E4773C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2723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3432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2AC4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A1C8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43CF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062A33A6" w14:textId="77777777" w:rsidR="00E4773C" w:rsidRPr="00270F31" w:rsidRDefault="00E4773C" w:rsidP="00E4773C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E4773C" w:rsidRPr="00851E22" w14:paraId="6FB5E38D" w14:textId="77777777" w:rsidTr="00E4773C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C0C2174" w14:textId="77777777" w:rsidR="00E4773C" w:rsidRPr="00851E22" w:rsidRDefault="00E4773C" w:rsidP="004529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6C10D2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CE0C2E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E4773C" w:rsidRPr="00851E22" w14:paraId="67A535F7" w14:textId="77777777" w:rsidTr="00E4773C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E783D2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8E2D5" w14:textId="77777777" w:rsidR="00E4773C" w:rsidRPr="009033F6" w:rsidRDefault="00E4773C" w:rsidP="00452936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F386" w14:textId="77777777" w:rsidR="00E4773C" w:rsidRPr="00252F79" w:rsidRDefault="00E4773C" w:rsidP="00452936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49A28F7E" w14:textId="77777777" w:rsidTr="00E4773C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8144036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F03EA5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A0106A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E4773C" w:rsidRPr="00851E22" w14:paraId="4A86E7BA" w14:textId="77777777" w:rsidTr="00E4773C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67BE92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D329" w14:textId="77777777" w:rsidR="00E4773C" w:rsidRPr="00252F79" w:rsidRDefault="00E4773C" w:rsidP="00452936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A9EE" w14:textId="77777777" w:rsidR="00E4773C" w:rsidRPr="00252F79" w:rsidRDefault="00E4773C" w:rsidP="00452936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77220769" w14:textId="77777777" w:rsidTr="00E4773C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474A35D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ABE3A0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485DD8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4516E3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8BE021" w14:textId="77777777" w:rsidR="001757DC" w:rsidRPr="00851E22" w:rsidRDefault="001757DC" w:rsidP="001757D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E4773C" w:rsidRPr="00851E22" w14:paraId="20D11516" w14:textId="77777777" w:rsidTr="00E4773C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83348A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7378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7446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66550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9DA1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00BE2C4D" w14:textId="77777777" w:rsidTr="00E4773C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C08A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4135EB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1AB634BB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E4773C" w:rsidRPr="00851E22" w14:paraId="6DB8889E" w14:textId="77777777" w:rsidTr="00452936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B11AA99" w14:textId="77777777" w:rsidR="00E4773C" w:rsidRPr="00851E22" w:rsidRDefault="00E4773C" w:rsidP="004529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UPLE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A8B8E" w14:textId="77777777" w:rsidR="00E4773C" w:rsidRPr="00851E22" w:rsidRDefault="00E4773C" w:rsidP="00E4773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58B22F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E4773C" w:rsidRPr="00851E22" w14:paraId="67874A85" w14:textId="77777777" w:rsidTr="00452936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E038B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C5EF" w14:textId="77777777" w:rsidR="00E4773C" w:rsidRPr="009033F6" w:rsidRDefault="00E4773C" w:rsidP="00452936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44E1" w14:textId="77777777" w:rsidR="00E4773C" w:rsidRPr="00252F79" w:rsidRDefault="00E4773C" w:rsidP="00452936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24BA2EE2" w14:textId="77777777" w:rsidTr="00452936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42C7E7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FBBEDD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D5E4E0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E4773C" w:rsidRPr="00851E22" w14:paraId="1139A52A" w14:textId="77777777" w:rsidTr="00452936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4ED9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9DE6" w14:textId="77777777" w:rsidR="00E4773C" w:rsidRPr="00252F79" w:rsidRDefault="00E4773C" w:rsidP="00452936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2378" w14:textId="77777777" w:rsidR="00E4773C" w:rsidRPr="00252F79" w:rsidRDefault="00E4773C" w:rsidP="00452936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73C" w:rsidRPr="00851E22" w14:paraId="7677E8A0" w14:textId="77777777" w:rsidTr="00452936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81FC52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B9BB3D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511144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102C28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7AB4D3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E4773C" w:rsidRPr="00851E22" w14:paraId="7C91D9C6" w14:textId="77777777" w:rsidTr="00452936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4A7E" w14:textId="77777777" w:rsidR="00E4773C" w:rsidRPr="00851E22" w:rsidRDefault="00E4773C" w:rsidP="0045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B418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BAFD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2D36" w14:textId="77777777" w:rsidR="00E4773C" w:rsidRPr="00252F79" w:rsidRDefault="00E4773C" w:rsidP="004529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5E64" w14:textId="77777777" w:rsidR="00E4773C" w:rsidRPr="00851E22" w:rsidRDefault="00E4773C" w:rsidP="0045293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025C6AA8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2E746DE6" w14:textId="77777777" w:rsidR="002A4A03" w:rsidRDefault="002A4A03" w:rsidP="00FD0802">
      <w:pPr>
        <w:pStyle w:val="Prrafodelista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2A4A03">
        <w:rPr>
          <w:b/>
          <w:sz w:val="24"/>
          <w:szCs w:val="24"/>
          <w:u w:val="single"/>
        </w:rPr>
        <w:t>DOCUMENTACIÓN QUE ACHEGA</w:t>
      </w:r>
    </w:p>
    <w:p w14:paraId="43A8D33E" w14:textId="77777777" w:rsidR="00653378" w:rsidRDefault="00653378" w:rsidP="00FD0802">
      <w:pPr>
        <w:pStyle w:val="Prrafodelista"/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EBCD554" w14:textId="77777777" w:rsidR="00653378" w:rsidRPr="00653378" w:rsidRDefault="00653378" w:rsidP="0065337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a fís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ersoa xurídica</w:t>
      </w:r>
    </w:p>
    <w:p w14:paraId="6D50CF41" w14:textId="5BF6D119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9BA75" wp14:editId="77283143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114300" cy="123825"/>
                <wp:effectExtent l="8255" t="8255" r="10795" b="10795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1949" id="Rectangle 71" o:spid="_x0000_s1026" style="position:absolute;margin-left:236.6pt;margin-top:.3pt;width:9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6JHQIAAD0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3041F" wp14:editId="14EEC3DA">
                <wp:simplePos x="0" y="0"/>
                <wp:positionH relativeFrom="column">
                  <wp:posOffset>-160020</wp:posOffset>
                </wp:positionH>
                <wp:positionV relativeFrom="paragraph">
                  <wp:posOffset>3810</wp:posOffset>
                </wp:positionV>
                <wp:extent cx="114300" cy="123825"/>
                <wp:effectExtent l="5715" t="8255" r="13335" b="10795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5C35" id="Rectangle 49" o:spid="_x0000_s1026" style="position:absolute;margin-left:-12.6pt;margin-top:.3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WNHQIAAD0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"/>
            </w:pict>
          </mc:Fallback>
        </mc:AlternateContent>
      </w:r>
      <w:r w:rsidR="00653378">
        <w:rPr>
          <w:sz w:val="18"/>
          <w:szCs w:val="24"/>
        </w:rPr>
        <w:t>Copia do documento de identidade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Copia do CIF</w:t>
      </w:r>
    </w:p>
    <w:p w14:paraId="502BE55A" w14:textId="75ED3B75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1BA75" wp14:editId="3D8A18FB">
                <wp:simplePos x="0" y="0"/>
                <wp:positionH relativeFrom="column">
                  <wp:posOffset>30048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8255" t="8255" r="10795" b="1079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17D1" id="Rectangle 69" o:spid="_x0000_s1026" style="position:absolute;margin-left:236.6pt;margin-top:1.95pt;width:9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SFHgIAAD0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ADFE2" wp14:editId="39366ACB">
                <wp:simplePos x="0" y="0"/>
                <wp:positionH relativeFrom="column">
                  <wp:posOffset>-1600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5715" t="8255" r="13335" b="10795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1632" id="Rectangle 53" o:spid="_x0000_s1026" style="position:absolute;margin-left:-12.6pt;margin-top:1.9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qjHgIAAD0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"/>
            </w:pict>
          </mc:Fallback>
        </mc:AlternateContent>
      </w:r>
      <w:r w:rsidR="00653378">
        <w:rPr>
          <w:sz w:val="18"/>
          <w:szCs w:val="24"/>
        </w:rPr>
        <w:t>Certificado de alta na Seguridade Social (IAE)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Estatutos / Escritura do poder</w:t>
      </w:r>
    </w:p>
    <w:p w14:paraId="3F0A8789" w14:textId="30320EF1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BE8F2" wp14:editId="2BFD51A6">
                <wp:simplePos x="0" y="0"/>
                <wp:positionH relativeFrom="column">
                  <wp:posOffset>3004820</wp:posOffset>
                </wp:positionH>
                <wp:positionV relativeFrom="paragraph">
                  <wp:posOffset>19685</wp:posOffset>
                </wp:positionV>
                <wp:extent cx="114300" cy="123825"/>
                <wp:effectExtent l="8255" t="11430" r="10795" b="7620"/>
                <wp:wrapNone/>
                <wp:docPr id="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85C5" id="Rectangle 70" o:spid="_x0000_s1026" style="position:absolute;margin-left:236.6pt;margin-top:1.55pt;width:9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bnHQIAAD0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471E4" wp14:editId="0411A45F">
                <wp:simplePos x="0" y="0"/>
                <wp:positionH relativeFrom="column">
                  <wp:posOffset>-160020</wp:posOffset>
                </wp:positionH>
                <wp:positionV relativeFrom="paragraph">
                  <wp:posOffset>19685</wp:posOffset>
                </wp:positionV>
                <wp:extent cx="114300" cy="123825"/>
                <wp:effectExtent l="5715" t="11430" r="13335" b="762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459D" id="Rectangle 54" o:spid="_x0000_s1026" style="position:absolute;margin-left:-12.6pt;margin-top:1.55pt;width:9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7qHQ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"/>
            </w:pict>
          </mc:Fallback>
        </mc:AlternateContent>
      </w:r>
      <w:r w:rsidR="00653378">
        <w:rPr>
          <w:sz w:val="18"/>
          <w:szCs w:val="24"/>
        </w:rPr>
        <w:t>Copia do carné de manipulador de alimentos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Contrato / TC2 vendedor</w:t>
      </w:r>
    </w:p>
    <w:p w14:paraId="11FE6472" w14:textId="437F1F16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219E9" wp14:editId="384ED646">
                <wp:simplePos x="0" y="0"/>
                <wp:positionH relativeFrom="column">
                  <wp:posOffset>30048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8255" t="6350" r="10795" b="12700"/>
                <wp:wrapNone/>
                <wp:docPr id="1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C8B2" id="Rectangle 68" o:spid="_x0000_s1026" style="position:absolute;margin-left:236.6pt;margin-top:2pt;width:9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PHgIAAD0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8D0A4" wp14:editId="3E23A3F8">
                <wp:simplePos x="0" y="0"/>
                <wp:positionH relativeFrom="column">
                  <wp:posOffset>-1600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5715" t="6350" r="13335" b="1270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7CF1" id="Rectangle 52" o:spid="_x0000_s1026" style="position:absolute;margin-left:-12.6pt;margin-top:2pt;width:9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"/>
            </w:pict>
          </mc:Fallback>
        </mc:AlternateContent>
      </w:r>
      <w:r w:rsidR="00653378">
        <w:rPr>
          <w:sz w:val="18"/>
          <w:szCs w:val="24"/>
        </w:rPr>
        <w:t>Copia da póliza e recibo de seguro de R.C.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Copia da póliza e recibo de seguro de R.C.</w:t>
      </w:r>
    </w:p>
    <w:p w14:paraId="67601C70" w14:textId="4118C751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90AFA" wp14:editId="0DE91008">
                <wp:simplePos x="0" y="0"/>
                <wp:positionH relativeFrom="column">
                  <wp:posOffset>30048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8255" t="5080" r="10795" b="1397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01EA" id="Rectangle 67" o:spid="_x0000_s1026" style="position:absolute;margin-left:236.6pt;margin-top:2pt;width:9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70C23" wp14:editId="7903DC5C">
                <wp:simplePos x="0" y="0"/>
                <wp:positionH relativeFrom="column">
                  <wp:posOffset>-1600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5715" t="5080" r="13335" b="1397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9A40" id="Rectangle 56" o:spid="_x0000_s1026" style="position:absolute;margin-left:-12.6pt;margin-top:2pt;width: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THg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"/>
            </w:pict>
          </mc:Fallback>
        </mc:AlternateContent>
      </w:r>
      <w:r w:rsidR="00653378">
        <w:rPr>
          <w:sz w:val="18"/>
          <w:szCs w:val="24"/>
        </w:rPr>
        <w:t>Dúas fotografías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Dúas fotografías do vendedor</w:t>
      </w:r>
    </w:p>
    <w:p w14:paraId="6D2FE946" w14:textId="090291E0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96319" wp14:editId="40FB6FF3">
                <wp:simplePos x="0" y="0"/>
                <wp:positionH relativeFrom="column">
                  <wp:posOffset>3004820</wp:posOffset>
                </wp:positionH>
                <wp:positionV relativeFrom="paragraph">
                  <wp:posOffset>19050</wp:posOffset>
                </wp:positionV>
                <wp:extent cx="114300" cy="123825"/>
                <wp:effectExtent l="8255" t="6350" r="10795" b="1270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C17A" id="Rectangle 66" o:spid="_x0000_s1026" style="position:absolute;margin-left:236.6pt;margin-top:1.5pt;width:9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ciHg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B7B65" wp14:editId="6E920839">
                <wp:simplePos x="0" y="0"/>
                <wp:positionH relativeFrom="column">
                  <wp:posOffset>-160020</wp:posOffset>
                </wp:positionH>
                <wp:positionV relativeFrom="paragraph">
                  <wp:posOffset>19050</wp:posOffset>
                </wp:positionV>
                <wp:extent cx="114300" cy="123825"/>
                <wp:effectExtent l="5715" t="6350" r="13335" b="12700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31B0" id="Rectangle 58" o:spid="_x0000_s1026" style="position:absolute;margin-left:-12.6pt;margin-top:1.5pt;width:9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NBHg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"/>
            </w:pict>
          </mc:Fallback>
        </mc:AlternateContent>
      </w:r>
      <w:r w:rsidR="00653378">
        <w:rPr>
          <w:sz w:val="18"/>
          <w:szCs w:val="24"/>
        </w:rPr>
        <w:t>Xustificante de pago de taxas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Xustificante de pago de taxas</w:t>
      </w:r>
    </w:p>
    <w:p w14:paraId="6215148B" w14:textId="4A369A09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985D7" wp14:editId="0C05811B">
                <wp:simplePos x="0" y="0"/>
                <wp:positionH relativeFrom="column">
                  <wp:posOffset>30048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8255" t="7620" r="10795" b="11430"/>
                <wp:wrapNone/>
                <wp:docPr id="1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4CB1" id="Rectangle 63" o:spid="_x0000_s1026" style="position:absolute;margin-left:236.6pt;margin-top:.95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Q2HgIAAD0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07320" wp14:editId="24558057">
                <wp:simplePos x="0" y="0"/>
                <wp:positionH relativeFrom="column">
                  <wp:posOffset>-160020</wp:posOffset>
                </wp:positionH>
                <wp:positionV relativeFrom="paragraph">
                  <wp:posOffset>155575</wp:posOffset>
                </wp:positionV>
                <wp:extent cx="114300" cy="123825"/>
                <wp:effectExtent l="5715" t="8255" r="13335" b="1079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70CA" id="Rectangle 55" o:spid="_x0000_s1026" style="position:absolute;margin-left:-12.6pt;margin-top:12.2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f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D93A8" wp14:editId="7BC39B57">
                <wp:simplePos x="0" y="0"/>
                <wp:positionH relativeFrom="column">
                  <wp:posOffset>-1600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5715" t="7620" r="13335" b="11430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3286" id="Rectangle 57" o:spid="_x0000_s1026" style="position:absolute;margin-left:-12.6pt;margin-top:.95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jdHg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a7gzIqe&#10;avSJVBO2NYrNL6N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"/>
            </w:pict>
          </mc:Fallback>
        </mc:AlternateContent>
      </w:r>
      <w:r w:rsidR="00653378">
        <w:rPr>
          <w:sz w:val="18"/>
          <w:szCs w:val="24"/>
        </w:rPr>
        <w:t>Documentación de vehículo-tenda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Copia do carné de manipulador de alimentos</w:t>
      </w:r>
    </w:p>
    <w:p w14:paraId="5DC20AE9" w14:textId="154E928B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863F6A" wp14:editId="6627860D">
                <wp:simplePos x="0" y="0"/>
                <wp:positionH relativeFrom="column">
                  <wp:posOffset>3004820</wp:posOffset>
                </wp:positionH>
                <wp:positionV relativeFrom="paragraph">
                  <wp:posOffset>22860</wp:posOffset>
                </wp:positionV>
                <wp:extent cx="114300" cy="123825"/>
                <wp:effectExtent l="8255" t="7620" r="10795" b="1143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9EE7" id="Rectangle 64" o:spid="_x0000_s1026" style="position:absolute;margin-left:236.6pt;margin-top:1.8pt;width:9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hgHg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"/>
            </w:pict>
          </mc:Fallback>
        </mc:AlternateContent>
      </w:r>
      <w:r w:rsidR="00653378">
        <w:rPr>
          <w:sz w:val="18"/>
          <w:szCs w:val="24"/>
        </w:rPr>
        <w:t>Últimos dous recibos de autónomos</w: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Acta de constitución da empresa</w:t>
      </w:r>
    </w:p>
    <w:p w14:paraId="7829747E" w14:textId="3B7ED7CF" w:rsidR="00653378" w:rsidRP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BA5DE" wp14:editId="210E4521">
                <wp:simplePos x="0" y="0"/>
                <wp:positionH relativeFrom="column">
                  <wp:posOffset>30048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8255" t="7620" r="10795" b="1143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6D2A" id="Rectangle 65" o:spid="_x0000_s1026" style="position:absolute;margin-left:236.6pt;margin-top:1.95pt;width:9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AZHgIAADw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"/>
            </w:pict>
          </mc:Fallback>
        </mc:AlternateContent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</w:r>
      <w:r w:rsidR="00653378">
        <w:rPr>
          <w:sz w:val="18"/>
          <w:szCs w:val="24"/>
        </w:rPr>
        <w:tab/>
        <w:t>Documentación de vehículo-tenda</w:t>
      </w:r>
    </w:p>
    <w:p w14:paraId="6966FC88" w14:textId="77777777" w:rsidR="00653378" w:rsidRDefault="00653378" w:rsidP="0065337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lente</w:t>
      </w:r>
    </w:p>
    <w:p w14:paraId="2EF2E9DD" w14:textId="4F16BCC4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6FFC1" wp14:editId="3A3CF1D8">
                <wp:simplePos x="0" y="0"/>
                <wp:positionH relativeFrom="column">
                  <wp:posOffset>-1600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5715" t="7620" r="13335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92E1C" id="Rectangle 59" o:spid="_x0000_s1026" style="position:absolute;margin-left:-12.6pt;margin-top:.95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FYHAIAADw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"/>
            </w:pict>
          </mc:Fallback>
        </mc:AlternateContent>
      </w:r>
      <w:r w:rsidR="00653378">
        <w:rPr>
          <w:sz w:val="18"/>
          <w:szCs w:val="24"/>
        </w:rPr>
        <w:t>Copia do documento de identidade</w:t>
      </w:r>
    </w:p>
    <w:p w14:paraId="380291D0" w14:textId="1ED55761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E5B3E" wp14:editId="66748313">
                <wp:simplePos x="0" y="0"/>
                <wp:positionH relativeFrom="column">
                  <wp:posOffset>-160020</wp:posOffset>
                </wp:positionH>
                <wp:positionV relativeFrom="paragraph">
                  <wp:posOffset>20955</wp:posOffset>
                </wp:positionV>
                <wp:extent cx="114300" cy="123825"/>
                <wp:effectExtent l="5715" t="5715" r="13335" b="1333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9246" id="Rectangle 62" o:spid="_x0000_s1026" style="position:absolute;margin-left:-12.6pt;margin-top:1.65pt;width:9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PQHgIAADw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"/>
            </w:pict>
          </mc:Fallback>
        </mc:AlternateContent>
      </w:r>
      <w:r w:rsidR="00653378">
        <w:rPr>
          <w:sz w:val="18"/>
          <w:szCs w:val="24"/>
        </w:rPr>
        <w:t>Certificado de alta na Seguridade Social</w:t>
      </w:r>
    </w:p>
    <w:p w14:paraId="55A099D3" w14:textId="26164713" w:rsid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F21FB" wp14:editId="266FB242">
                <wp:simplePos x="0" y="0"/>
                <wp:positionH relativeFrom="column">
                  <wp:posOffset>-160020</wp:posOffset>
                </wp:positionH>
                <wp:positionV relativeFrom="paragraph">
                  <wp:posOffset>22860</wp:posOffset>
                </wp:positionV>
                <wp:extent cx="114300" cy="123825"/>
                <wp:effectExtent l="5715" t="5715" r="13335" b="13335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DBA9" id="Rectangle 61" o:spid="_x0000_s1026" style="position:absolute;margin-left:-12.6pt;margin-top:1.8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"/>
            </w:pict>
          </mc:Fallback>
        </mc:AlternateContent>
      </w:r>
      <w:r w:rsidR="00653378">
        <w:rPr>
          <w:sz w:val="18"/>
          <w:szCs w:val="24"/>
        </w:rPr>
        <w:t>Copia do carné de manipulador de alimentos</w:t>
      </w:r>
    </w:p>
    <w:p w14:paraId="0D3A1583" w14:textId="40EBAB69" w:rsidR="00653378" w:rsidRPr="00653378" w:rsidRDefault="00B54623" w:rsidP="00653378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76676" wp14:editId="62A722B7">
                <wp:simplePos x="0" y="0"/>
                <wp:positionH relativeFrom="column">
                  <wp:posOffset>-160020</wp:posOffset>
                </wp:positionH>
                <wp:positionV relativeFrom="paragraph">
                  <wp:posOffset>8890</wp:posOffset>
                </wp:positionV>
                <wp:extent cx="114300" cy="123825"/>
                <wp:effectExtent l="5715" t="9525" r="13335" b="9525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04F0" id="Rectangle 60" o:spid="_x0000_s1026" style="position:absolute;margin-left:-12.6pt;margin-top:.7pt;width:9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fNHQIAADw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"/>
            </w:pict>
          </mc:Fallback>
        </mc:AlternateContent>
      </w:r>
      <w:r w:rsidR="00653378">
        <w:rPr>
          <w:sz w:val="18"/>
          <w:szCs w:val="24"/>
        </w:rPr>
        <w:t>Dúas fotografías</w:t>
      </w:r>
    </w:p>
    <w:p w14:paraId="0857FE9C" w14:textId="77777777" w:rsidR="00653378" w:rsidRDefault="00653378" w:rsidP="00653378">
      <w:pPr>
        <w:spacing w:after="0" w:line="240" w:lineRule="auto"/>
        <w:rPr>
          <w:b/>
          <w:sz w:val="24"/>
          <w:szCs w:val="24"/>
          <w:u w:val="single"/>
        </w:rPr>
      </w:pPr>
    </w:p>
    <w:p w14:paraId="32CF6D1B" w14:textId="77777777" w:rsidR="00653378" w:rsidRDefault="00653378" w:rsidP="002A4A03">
      <w:pPr>
        <w:spacing w:line="240" w:lineRule="auto"/>
        <w:jc w:val="both"/>
        <w:rPr>
          <w:b/>
          <w:sz w:val="24"/>
          <w:szCs w:val="24"/>
          <w:u w:val="single"/>
        </w:rPr>
      </w:pPr>
    </w:p>
    <w:p w14:paraId="5A9974C1" w14:textId="77777777" w:rsidR="002A4A03" w:rsidRDefault="002A4A03" w:rsidP="002A4A03">
      <w:pPr>
        <w:spacing w:line="240" w:lineRule="auto"/>
        <w:jc w:val="both"/>
        <w:rPr>
          <w:sz w:val="20"/>
          <w:szCs w:val="24"/>
          <w:lang w:val="es-ES_tradnl"/>
        </w:rPr>
      </w:pPr>
      <w:r w:rsidRPr="002A4A03">
        <w:rPr>
          <w:sz w:val="20"/>
          <w:szCs w:val="24"/>
          <w:lang w:val="es-ES_tradnl"/>
        </w:rPr>
        <w:lastRenderedPageBreak/>
        <w:t>Polo exposto, e tralos trámites oportunos,</w:t>
      </w:r>
      <w:r w:rsidRPr="002A4A03">
        <w:rPr>
          <w:b/>
          <w:sz w:val="20"/>
          <w:szCs w:val="24"/>
          <w:lang w:val="es-ES_tradnl"/>
        </w:rPr>
        <w:t xml:space="preserve"> SOLICITO</w:t>
      </w:r>
      <w:r w:rsidRPr="002A4A03">
        <w:rPr>
          <w:sz w:val="20"/>
          <w:szCs w:val="24"/>
          <w:lang w:val="es-ES_tradnl"/>
        </w:rPr>
        <w:t xml:space="preserve"> se me conceda autorización administrativa para o exercicio da venda ambulante, comprometéndome a cumprir con todos e cada un dos requisitos recollidos  no Regulamento Municipal de Venda Ambulante do Concello de Ponte Caldelas, publicado no Boletín Oficial da Provincia de data 10/08/2012, e a facer efectivos, en tempo e forma legal, os dereitos económicos e taxas regulamentarias.    </w:t>
      </w:r>
    </w:p>
    <w:p w14:paraId="4C21090C" w14:textId="77777777" w:rsidR="002A4A03" w:rsidRPr="002A4A03" w:rsidRDefault="002A4A03" w:rsidP="002A4A03">
      <w:pPr>
        <w:spacing w:line="240" w:lineRule="auto"/>
        <w:contextualSpacing/>
        <w:jc w:val="both"/>
        <w:rPr>
          <w:b/>
          <w:sz w:val="24"/>
          <w:szCs w:val="24"/>
        </w:rPr>
      </w:pPr>
      <w:r w:rsidRPr="002A4A03">
        <w:rPr>
          <w:b/>
          <w:sz w:val="24"/>
          <w:szCs w:val="24"/>
        </w:rPr>
        <w:t>Localización do posto segundo plano</w:t>
      </w:r>
    </w:p>
    <w:p w14:paraId="2A64F1A5" w14:textId="77777777" w:rsidR="002A4A03" w:rsidRPr="002A4A03" w:rsidRDefault="002A4A03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2A4A03">
        <w:rPr>
          <w:sz w:val="24"/>
          <w:szCs w:val="24"/>
        </w:rPr>
        <w:t>Identificación:</w:t>
      </w:r>
      <w:r>
        <w:rPr>
          <w:sz w:val="24"/>
          <w:szCs w:val="24"/>
        </w:rPr>
        <w:t xml:space="preserve"> _________________</w:t>
      </w:r>
    </w:p>
    <w:p w14:paraId="7D970A13" w14:textId="77777777" w:rsidR="002A4A03" w:rsidRDefault="002A4A03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2A4A03">
        <w:rPr>
          <w:sz w:val="24"/>
          <w:szCs w:val="24"/>
        </w:rPr>
        <w:t>Medidas:</w:t>
      </w:r>
      <w:r>
        <w:rPr>
          <w:sz w:val="24"/>
          <w:szCs w:val="24"/>
        </w:rPr>
        <w:t xml:space="preserve"> _____________________</w:t>
      </w:r>
    </w:p>
    <w:p w14:paraId="266A7184" w14:textId="31237DC1" w:rsidR="002A4A03" w:rsidRPr="002A4A03" w:rsidRDefault="00B54623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29342" wp14:editId="1DBE85E6">
                <wp:simplePos x="0" y="0"/>
                <wp:positionH relativeFrom="column">
                  <wp:posOffset>2519045</wp:posOffset>
                </wp:positionH>
                <wp:positionV relativeFrom="paragraph">
                  <wp:posOffset>41275</wp:posOffset>
                </wp:positionV>
                <wp:extent cx="114300" cy="123825"/>
                <wp:effectExtent l="8255" t="5080" r="10795" b="1397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E5A5" id="Rectangle 36" o:spid="_x0000_s1026" style="position:absolute;margin-left:198.35pt;margin-top:3.2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ndHgIAADw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8355F" wp14:editId="1D2A44DE">
                <wp:simplePos x="0" y="0"/>
                <wp:positionH relativeFrom="column">
                  <wp:posOffset>2021205</wp:posOffset>
                </wp:positionH>
                <wp:positionV relativeFrom="paragraph">
                  <wp:posOffset>41275</wp:posOffset>
                </wp:positionV>
                <wp:extent cx="114300" cy="123825"/>
                <wp:effectExtent l="5715" t="5080" r="13335" b="1397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7C10" id="Rectangle 35" o:spid="_x0000_s1026" style="position:absolute;margin-left:159.15pt;margin-top:3.2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2xHg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"/>
            </w:pict>
          </mc:Fallback>
        </mc:AlternateContent>
      </w:r>
      <w:r w:rsidR="002A4A03">
        <w:rPr>
          <w:sz w:val="24"/>
          <w:szCs w:val="24"/>
        </w:rPr>
        <w:t>Presenza de vehículo:           Sí            Non</w:t>
      </w:r>
    </w:p>
    <w:p w14:paraId="5C919D1C" w14:textId="77777777" w:rsidR="002A4A03" w:rsidRDefault="002A4A03" w:rsidP="002A4A03">
      <w:pPr>
        <w:spacing w:after="0" w:line="240" w:lineRule="auto"/>
        <w:rPr>
          <w:b/>
          <w:sz w:val="24"/>
          <w:szCs w:val="24"/>
        </w:rPr>
      </w:pPr>
    </w:p>
    <w:p w14:paraId="594511F0" w14:textId="77777777" w:rsidR="002A4A03" w:rsidRPr="002A4A03" w:rsidRDefault="002A4A03" w:rsidP="002A4A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ervacións:</w:t>
      </w:r>
    </w:p>
    <w:p w14:paraId="49CE0B10" w14:textId="0F931D09" w:rsidR="002A4A03" w:rsidRDefault="00B5462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47B05" wp14:editId="5C06E52F">
                <wp:simplePos x="0" y="0"/>
                <wp:positionH relativeFrom="column">
                  <wp:posOffset>-13970</wp:posOffset>
                </wp:positionH>
                <wp:positionV relativeFrom="paragraph">
                  <wp:posOffset>83185</wp:posOffset>
                </wp:positionV>
                <wp:extent cx="5573395" cy="419100"/>
                <wp:effectExtent l="8890" t="8255" r="8890" b="1079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3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5E5C" id="Rectangle 37" o:spid="_x0000_s1026" style="position:absolute;margin-left:-1.1pt;margin-top:6.55pt;width:438.8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umIw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"/>
            </w:pict>
          </mc:Fallback>
        </mc:AlternateContent>
      </w:r>
    </w:p>
    <w:p w14:paraId="008B4DB7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7B312458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274C2D05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3067F128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1E9B6B4B" w14:textId="77777777" w:rsidR="002A4A03" w:rsidRPr="002A4A03" w:rsidRDefault="002A4A03" w:rsidP="002A4A03">
      <w:pPr>
        <w:jc w:val="both"/>
        <w:rPr>
          <w:sz w:val="24"/>
          <w:szCs w:val="24"/>
        </w:rPr>
      </w:pPr>
      <w:r w:rsidRPr="002A4A03">
        <w:rPr>
          <w:bCs/>
          <w:sz w:val="24"/>
          <w:szCs w:val="24"/>
          <w:lang w:val="es-ES_tradnl"/>
        </w:rPr>
        <w:t>O/A SOLICITANTE comprométese expresamente a que a persoa, entidade  solicitante será, no seu caso, a persoa/entidade que vai exerce-la actividade, actuando exclusivamente por conta e en nome propio, así como declara coñecer e cumprir as normas ás que debe axustarse a actividade no caso de ser autorizada.</w:t>
      </w:r>
    </w:p>
    <w:p w14:paraId="4B6FD4F7" w14:textId="77777777" w:rsidR="002A4A03" w:rsidRPr="002A4A03" w:rsidRDefault="002A4A03" w:rsidP="002A4A03">
      <w:pPr>
        <w:jc w:val="both"/>
        <w:rPr>
          <w:sz w:val="24"/>
          <w:szCs w:val="24"/>
        </w:rPr>
      </w:pPr>
      <w:r w:rsidRPr="002A4A03">
        <w:rPr>
          <w:bCs/>
          <w:sz w:val="24"/>
          <w:szCs w:val="24"/>
          <w:lang w:val="es-ES_tradnl"/>
        </w:rPr>
        <w:t>O/A SOLICITANTE declara  baixo xuramento reunir tódolos requisitos esixidos pola normativa reguladora dos produtos obxecto da venda e non realizar actividade de produtos prohibidos.</w:t>
      </w:r>
    </w:p>
    <w:p w14:paraId="1C49F4D4" w14:textId="77777777" w:rsidR="002A4A03" w:rsidRDefault="002A4A03" w:rsidP="002A4A03">
      <w:pPr>
        <w:spacing w:line="240" w:lineRule="auto"/>
        <w:jc w:val="both"/>
        <w:rPr>
          <w:bCs/>
          <w:sz w:val="24"/>
          <w:szCs w:val="24"/>
          <w:lang w:val="es-ES_tradnl"/>
        </w:rPr>
      </w:pPr>
      <w:r w:rsidRPr="002A4A03">
        <w:rPr>
          <w:bCs/>
          <w:sz w:val="24"/>
          <w:szCs w:val="24"/>
          <w:lang w:val="es-ES_tradnl"/>
        </w:rPr>
        <w:t>O/A SOLICITANTE declara expresamente  coñecer as normas ás que debe axustarse a súa actividade e o seu compromiso de observalas.</w:t>
      </w:r>
    </w:p>
    <w:p w14:paraId="5C422E79" w14:textId="77777777" w:rsidR="001757DC" w:rsidRDefault="001757DC" w:rsidP="001757DC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1880354F" w14:textId="77777777" w:rsidR="006031CB" w:rsidRDefault="006031CB" w:rsidP="006031CB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0989DA50" w14:textId="77777777" w:rsidR="006031CB" w:rsidRDefault="006031CB" w:rsidP="006031CB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61510BFE" w14:textId="77777777" w:rsidR="007F370C" w:rsidRDefault="007F370C" w:rsidP="007F370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7D460116" w14:textId="77777777" w:rsidR="007F370C" w:rsidRDefault="007F370C" w:rsidP="007F370C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01A4A5D4" w14:textId="77777777" w:rsidR="007F370C" w:rsidRDefault="007F370C" w:rsidP="007F370C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247A5ACF" w14:textId="77777777" w:rsidR="007F370C" w:rsidRDefault="007F370C" w:rsidP="007F370C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14:paraId="04FA71CC" w14:textId="77777777" w:rsidR="00880371" w:rsidRPr="008E42DB" w:rsidRDefault="00880371" w:rsidP="001757DC">
      <w:pPr>
        <w:spacing w:line="240" w:lineRule="auto"/>
        <w:jc w:val="both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620A" w14:textId="77777777" w:rsidR="00742E51" w:rsidRDefault="00742E51" w:rsidP="008E42DB">
      <w:pPr>
        <w:spacing w:after="0" w:line="240" w:lineRule="auto"/>
      </w:pPr>
      <w:r>
        <w:separator/>
      </w:r>
    </w:p>
  </w:endnote>
  <w:endnote w:type="continuationSeparator" w:id="0">
    <w:p w14:paraId="1AAB6DA1" w14:textId="77777777" w:rsidR="00742E51" w:rsidRDefault="00742E51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355F" w14:textId="77777777" w:rsidR="00452936" w:rsidRDefault="00452936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70E47F82" w14:textId="77777777" w:rsidR="00452936" w:rsidRPr="00BD78D9" w:rsidRDefault="00452936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A109" w14:textId="77777777" w:rsidR="00742E51" w:rsidRDefault="00742E51" w:rsidP="008E42DB">
      <w:pPr>
        <w:spacing w:after="0" w:line="240" w:lineRule="auto"/>
      </w:pPr>
      <w:r>
        <w:separator/>
      </w:r>
    </w:p>
  </w:footnote>
  <w:footnote w:type="continuationSeparator" w:id="0">
    <w:p w14:paraId="5D5DEA6B" w14:textId="77777777" w:rsidR="00742E51" w:rsidRDefault="00742E51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BEC1" w14:textId="77777777" w:rsidR="00452936" w:rsidRDefault="00452936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7C2076CC" wp14:editId="047A7D0E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FED70B" w14:textId="77777777" w:rsidR="00452936" w:rsidRPr="008E42DB" w:rsidRDefault="00452936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0E8C8E2D" w14:textId="77777777" w:rsidR="00452936" w:rsidRDefault="00452936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706B8"/>
    <w:multiLevelType w:val="hybridMultilevel"/>
    <w:tmpl w:val="2C82D1CC"/>
    <w:lvl w:ilvl="0" w:tplc="2B9E9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B42EC"/>
    <w:rsid w:val="0010162B"/>
    <w:rsid w:val="001246B7"/>
    <w:rsid w:val="0013365D"/>
    <w:rsid w:val="001366C8"/>
    <w:rsid w:val="001757DC"/>
    <w:rsid w:val="001A155B"/>
    <w:rsid w:val="002113DD"/>
    <w:rsid w:val="00223DC5"/>
    <w:rsid w:val="002355CF"/>
    <w:rsid w:val="00252F79"/>
    <w:rsid w:val="00271434"/>
    <w:rsid w:val="00296778"/>
    <w:rsid w:val="002A4A03"/>
    <w:rsid w:val="002A5AE8"/>
    <w:rsid w:val="0031263C"/>
    <w:rsid w:val="00316B9F"/>
    <w:rsid w:val="00342B88"/>
    <w:rsid w:val="0035243C"/>
    <w:rsid w:val="0036589E"/>
    <w:rsid w:val="00383864"/>
    <w:rsid w:val="00392B93"/>
    <w:rsid w:val="003B6FA2"/>
    <w:rsid w:val="00424C71"/>
    <w:rsid w:val="00452936"/>
    <w:rsid w:val="0047366C"/>
    <w:rsid w:val="004B3581"/>
    <w:rsid w:val="004B3DB3"/>
    <w:rsid w:val="004E4237"/>
    <w:rsid w:val="00557126"/>
    <w:rsid w:val="0058190D"/>
    <w:rsid w:val="00596EAE"/>
    <w:rsid w:val="005D49DE"/>
    <w:rsid w:val="006031CB"/>
    <w:rsid w:val="006145B8"/>
    <w:rsid w:val="00653378"/>
    <w:rsid w:val="006B6C71"/>
    <w:rsid w:val="006E2957"/>
    <w:rsid w:val="006F424B"/>
    <w:rsid w:val="00707274"/>
    <w:rsid w:val="00741A50"/>
    <w:rsid w:val="00742E51"/>
    <w:rsid w:val="007F370C"/>
    <w:rsid w:val="008177FA"/>
    <w:rsid w:val="00832C7C"/>
    <w:rsid w:val="00840D07"/>
    <w:rsid w:val="00855628"/>
    <w:rsid w:val="008632A2"/>
    <w:rsid w:val="00880371"/>
    <w:rsid w:val="008C1BAF"/>
    <w:rsid w:val="008E42DB"/>
    <w:rsid w:val="00914CA4"/>
    <w:rsid w:val="009346AD"/>
    <w:rsid w:val="00952513"/>
    <w:rsid w:val="009D49A5"/>
    <w:rsid w:val="009D6B6A"/>
    <w:rsid w:val="00A26DFF"/>
    <w:rsid w:val="00A321DD"/>
    <w:rsid w:val="00A70617"/>
    <w:rsid w:val="00A87FA7"/>
    <w:rsid w:val="00AE3580"/>
    <w:rsid w:val="00B166B5"/>
    <w:rsid w:val="00B25E56"/>
    <w:rsid w:val="00B54623"/>
    <w:rsid w:val="00B97B7F"/>
    <w:rsid w:val="00BB3F14"/>
    <w:rsid w:val="00BC29F3"/>
    <w:rsid w:val="00BD302F"/>
    <w:rsid w:val="00BD78D9"/>
    <w:rsid w:val="00C83E58"/>
    <w:rsid w:val="00CB1E21"/>
    <w:rsid w:val="00CC6B52"/>
    <w:rsid w:val="00CD163A"/>
    <w:rsid w:val="00CF5DD9"/>
    <w:rsid w:val="00D0433D"/>
    <w:rsid w:val="00D3405D"/>
    <w:rsid w:val="00D42F62"/>
    <w:rsid w:val="00D55E00"/>
    <w:rsid w:val="00D767A0"/>
    <w:rsid w:val="00DC0350"/>
    <w:rsid w:val="00DC2D9D"/>
    <w:rsid w:val="00E15885"/>
    <w:rsid w:val="00E21BDD"/>
    <w:rsid w:val="00E26672"/>
    <w:rsid w:val="00E4773C"/>
    <w:rsid w:val="00E533C3"/>
    <w:rsid w:val="00E7059A"/>
    <w:rsid w:val="00ED6618"/>
    <w:rsid w:val="00F15D28"/>
    <w:rsid w:val="00F246F3"/>
    <w:rsid w:val="00F41652"/>
    <w:rsid w:val="00F51F8D"/>
    <w:rsid w:val="00F7128C"/>
    <w:rsid w:val="00FD0802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FCF8"/>
  <w15:docId w15:val="{39D4504B-8350-4F3D-AE43-B2E08C4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03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ACE3-B02B-4173-B711-1D49A78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4T11:53:00Z</cp:lastPrinted>
  <dcterms:created xsi:type="dcterms:W3CDTF">2021-12-01T10:22:00Z</dcterms:created>
  <dcterms:modified xsi:type="dcterms:W3CDTF">2021-12-01T10:22:00Z</dcterms:modified>
</cp:coreProperties>
</file>